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OCESSES IN PHYSICAL EDUC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OCESSES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RESEARCH PROCESSES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